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31B37" w14:textId="2DCE87D1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22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016314" w14:paraId="09CFC5F0" w14:textId="77777777" w:rsidTr="006350D1">
        <w:tc>
          <w:tcPr>
            <w:tcW w:w="3366" w:type="dxa"/>
          </w:tcPr>
          <w:p w14:paraId="4B04CD9D" w14:textId="77777777" w:rsidR="00A25222" w:rsidRPr="00016314" w:rsidRDefault="00A25222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50E903" w14:textId="77777777" w:rsidR="00A25222" w:rsidRPr="00016314" w:rsidRDefault="00A25222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016314" w:rsidRDefault="00A25222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016314" w:rsidRDefault="00A25222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6350D1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bookmarkEnd w:id="0"/>
    </w:tbl>
    <w:p w14:paraId="116AB24D" w14:textId="77777777" w:rsidR="00A25222" w:rsidRDefault="00A25222" w:rsidP="005A02CD">
      <w:pPr>
        <w:jc w:val="center"/>
        <w:rPr>
          <w:b/>
          <w:bCs/>
          <w:sz w:val="32"/>
          <w:szCs w:val="32"/>
          <w:u w:val="single"/>
        </w:rPr>
      </w:pPr>
    </w:p>
    <w:p w14:paraId="085D64F0" w14:textId="77777777" w:rsidR="00A25222" w:rsidRDefault="00A25222" w:rsidP="005A02CD">
      <w:pPr>
        <w:jc w:val="center"/>
        <w:rPr>
          <w:b/>
          <w:bCs/>
          <w:sz w:val="32"/>
          <w:szCs w:val="32"/>
          <w:u w:val="single"/>
        </w:rPr>
      </w:pP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016314" w14:paraId="0441EC12" w14:textId="77777777" w:rsidTr="006B454D">
        <w:tc>
          <w:tcPr>
            <w:tcW w:w="3366" w:type="dxa"/>
          </w:tcPr>
          <w:p w14:paraId="33BE5B9E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CD999C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016314" w:rsidRDefault="005A02CD" w:rsidP="00836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016314" w:rsidRDefault="005A02CD" w:rsidP="00836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4E7ABA3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77777777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016314" w14:paraId="1FA47298" w14:textId="77777777" w:rsidTr="002B378A">
        <w:tc>
          <w:tcPr>
            <w:tcW w:w="3168" w:type="dxa"/>
          </w:tcPr>
          <w:p w14:paraId="7EBF728A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9A1BDC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016314" w:rsidRDefault="00616287" w:rsidP="001057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016314" w:rsidRDefault="00616287" w:rsidP="001057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B5FA778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6 </w:t>
            </w:r>
          </w:p>
          <w:p w14:paraId="6FA851DD" w14:textId="77777777" w:rsidR="002B378A" w:rsidRPr="0074765C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74765C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74765C" w:rsidRDefault="00616287" w:rsidP="00105722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4618035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8</w:t>
            </w:r>
          </w:p>
          <w:p w14:paraId="7B803536" w14:textId="77777777" w:rsidR="009C71D4" w:rsidRDefault="009C71D4" w:rsidP="009C71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-Mü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0043362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0</w:t>
            </w:r>
          </w:p>
          <w:p w14:paraId="2D81A880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13211CF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64</w:t>
            </w:r>
          </w:p>
          <w:p w14:paraId="28E23660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lÉÏþMüqÉç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</w:t>
            </w:r>
          </w:p>
          <w:p w14:paraId="39F61C67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74765C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E40670D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 21</w:t>
            </w:r>
          </w:p>
          <w:p w14:paraId="67BE499F" w14:textId="77777777" w:rsidR="002B378A" w:rsidRDefault="002B378A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prÉ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74765C" w:rsidRDefault="00616287" w:rsidP="001057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  <w:proofErr w:type="spellEnd"/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</w:p>
        </w:tc>
      </w:tr>
    </w:tbl>
    <w:p w14:paraId="4DD2C554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29E91583" w14:textId="77777777" w:rsidR="00616287" w:rsidRDefault="00616287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02151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3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46F9459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lSìå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proofErr w:type="spellEnd"/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Ç</w:t>
            </w:r>
            <w:proofErr w:type="spellEnd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  <w:proofErr w:type="spellEnd"/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1D157ED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7B7D37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51D608B9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proofErr w:type="spellEnd"/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eÉÉrÉþqÉÉlÉ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UÈ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</w:t>
            </w:r>
            <w:proofErr w:type="spellEnd"/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0D016435" w14:textId="77777777" w:rsidR="00B17737" w:rsidRPr="005C22A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</w:t>
            </w:r>
            <w:r w:rsidR="00A03727">
              <w:rPr>
                <w:rFonts w:cs="Nirmala UI"/>
                <w:sz w:val="28"/>
                <w:szCs w:val="28"/>
                <w:lang w:bidi="ta-IN"/>
              </w:rPr>
              <w:t>6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A3C2AF1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32ED5F1E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9.3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6F3112A5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7th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xÉ-e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0.2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4DB53AF5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9th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1.1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209B1DA1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uÉï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63CF3" w:rsidRPr="00016314" w14:paraId="2D585A8D" w14:textId="77777777" w:rsidTr="00AB0398">
        <w:trPr>
          <w:gridAfter w:val="2"/>
          <w:wAfter w:w="10440" w:type="dxa"/>
          <w:trHeight w:val="702"/>
        </w:trPr>
        <w:tc>
          <w:tcPr>
            <w:tcW w:w="3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3463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69E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C57F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070C" w14:textId="77777777" w:rsidR="005D2451" w:rsidRDefault="005D2451" w:rsidP="001C43F2">
      <w:pPr>
        <w:spacing w:before="0" w:line="240" w:lineRule="auto"/>
      </w:pPr>
      <w:r>
        <w:separator/>
      </w:r>
    </w:p>
  </w:endnote>
  <w:endnote w:type="continuationSeparator" w:id="0">
    <w:p w14:paraId="002387A8" w14:textId="77777777" w:rsidR="005D2451" w:rsidRDefault="005D24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33AE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31F7" w14:textId="4A695A70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522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52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6215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72447" w14:textId="77777777" w:rsidR="005D2451" w:rsidRDefault="005D2451" w:rsidP="001C43F2">
      <w:pPr>
        <w:spacing w:before="0" w:line="240" w:lineRule="auto"/>
      </w:pPr>
      <w:r>
        <w:separator/>
      </w:r>
    </w:p>
  </w:footnote>
  <w:footnote w:type="continuationSeparator" w:id="0">
    <w:p w14:paraId="3F04A8C3" w14:textId="77777777" w:rsidR="005D2451" w:rsidRDefault="005D24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E9A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0702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76E0"/>
    <w:rsid w:val="00194C52"/>
    <w:rsid w:val="001A34F5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A03727"/>
    <w:rsid w:val="00A128F4"/>
    <w:rsid w:val="00A25222"/>
    <w:rsid w:val="00A30399"/>
    <w:rsid w:val="00A314E1"/>
    <w:rsid w:val="00A33EB2"/>
    <w:rsid w:val="00A3438E"/>
    <w:rsid w:val="00A67CDF"/>
    <w:rsid w:val="00A77DBF"/>
    <w:rsid w:val="00A8708C"/>
    <w:rsid w:val="00A90AA9"/>
    <w:rsid w:val="00A95644"/>
    <w:rsid w:val="00AB0398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5296A"/>
    <w:rsid w:val="00D90EF2"/>
    <w:rsid w:val="00DA3643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3A43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AC9-F704-4B6F-8280-B65C22C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8-29T17:08:00Z</cp:lastPrinted>
  <dcterms:created xsi:type="dcterms:W3CDTF">2021-02-08T04:06:00Z</dcterms:created>
  <dcterms:modified xsi:type="dcterms:W3CDTF">2022-01-16T11:14:00Z</dcterms:modified>
</cp:coreProperties>
</file>